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AF" w14:textId="77777777" w:rsidR="003310ED" w:rsidRPr="0037678B" w:rsidRDefault="003310ED" w:rsidP="003310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5F0DCB83" w14:textId="40818B1B" w:rsidR="003310ED" w:rsidRPr="0037678B" w:rsidRDefault="003310ED" w:rsidP="006778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F35D2E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E43501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7678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6581635" w14:textId="77777777" w:rsidR="004D0046" w:rsidRPr="0037678B" w:rsidRDefault="00CB51DF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C826FE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ญ้าปล้อง </w:t>
      </w: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เพชรบุรี</w:t>
      </w:r>
    </w:p>
    <w:p w14:paraId="2F45509C" w14:textId="62D995A1" w:rsidR="00CB51DF" w:rsidRPr="0037678B" w:rsidRDefault="004D0046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C62F2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AC62F2">
        <w:rPr>
          <w:rFonts w:ascii="TH SarabunPSK" w:hAnsi="TH SarabunPSK" w:cs="TH SarabunPSK" w:hint="cs"/>
          <w:b/>
          <w:bCs/>
          <w:sz w:val="32"/>
          <w:szCs w:val="32"/>
          <w:cs/>
        </w:rPr>
        <w:t>ธันว</w:t>
      </w:r>
      <w:r w:rsidR="009460C8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 w:rsidR="00AC62F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32395B" w14:textId="77777777" w:rsidR="003310ED" w:rsidRPr="00C826FE" w:rsidRDefault="003310ED" w:rsidP="00EC3B6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061"/>
        <w:gridCol w:w="1742"/>
        <w:gridCol w:w="1370"/>
        <w:gridCol w:w="1403"/>
        <w:gridCol w:w="2268"/>
        <w:gridCol w:w="2693"/>
        <w:gridCol w:w="1134"/>
        <w:gridCol w:w="2551"/>
      </w:tblGrid>
      <w:tr w:rsidR="004D0046" w:rsidRPr="00C826FE" w14:paraId="73EC5550" w14:textId="77777777" w:rsidTr="007008F2">
        <w:tc>
          <w:tcPr>
            <w:tcW w:w="762" w:type="dxa"/>
            <w:shd w:val="clear" w:color="auto" w:fill="auto"/>
            <w:vAlign w:val="center"/>
          </w:tcPr>
          <w:p w14:paraId="4ECF12E0" w14:textId="56F3BA31" w:rsidR="004D0046" w:rsidRPr="00C826FE" w:rsidRDefault="00E80AAD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9140BC4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11449BA" w14:textId="006E6652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หรือ</w:t>
            </w: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จ้าง(บาท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70581E6" w14:textId="77777777" w:rsidR="004D0046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กลาง</w:t>
            </w:r>
          </w:p>
          <w:p w14:paraId="525D3139" w14:textId="2EDD52CD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959895" w14:textId="121CE9EE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362A94" w14:textId="61D15422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ราคา</w:t>
            </w:r>
          </w:p>
          <w:p w14:paraId="250C458F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D557F6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C707B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shd w:val="clear" w:color="auto" w:fill="auto"/>
          </w:tcPr>
          <w:p w14:paraId="6593D8AD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625B" w14:paraId="7CBAB6CC" w14:textId="498100CE" w:rsidTr="007008F2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62" w:type="dxa"/>
          </w:tcPr>
          <w:p w14:paraId="0C3F8AC1" w14:textId="4955196A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061" w:type="dxa"/>
          </w:tcPr>
          <w:p w14:paraId="157DDD94" w14:textId="2BB82A6D" w:rsidR="0090625B" w:rsidRPr="009460C8" w:rsidRDefault="0090625B" w:rsidP="00906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น้ำมันเชื้อเพลิง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42" w:type="dxa"/>
          </w:tcPr>
          <w:p w14:paraId="2FDEC320" w14:textId="6701CFCE" w:rsidR="0090625B" w:rsidRPr="0090625B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25B">
              <w:rPr>
                <w:rFonts w:ascii="TH SarabunPSK" w:hAnsi="TH SarabunPSK" w:cs="TH SarabunPSK"/>
                <w:sz w:val="32"/>
                <w:szCs w:val="36"/>
              </w:rPr>
              <w:t>49,340</w:t>
            </w:r>
          </w:p>
        </w:tc>
        <w:tc>
          <w:tcPr>
            <w:tcW w:w="1370" w:type="dxa"/>
          </w:tcPr>
          <w:p w14:paraId="48467EC5" w14:textId="42810324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25B">
              <w:rPr>
                <w:rFonts w:ascii="TH SarabunPSK" w:hAnsi="TH SarabunPSK" w:cs="TH SarabunPSK"/>
                <w:sz w:val="32"/>
                <w:szCs w:val="36"/>
              </w:rPr>
              <w:t>49,340</w:t>
            </w:r>
          </w:p>
        </w:tc>
        <w:tc>
          <w:tcPr>
            <w:tcW w:w="1403" w:type="dxa"/>
          </w:tcPr>
          <w:p w14:paraId="1F284489" w14:textId="0FD5DD32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53C2CAB" w14:textId="77777777" w:rsidR="0090625B" w:rsidRDefault="0090625B" w:rsidP="009460C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046E992F" w14:textId="353E45BB" w:rsidR="007008F2" w:rsidRPr="009460C8" w:rsidRDefault="007008F2" w:rsidP="00700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625B">
              <w:rPr>
                <w:rFonts w:ascii="TH SarabunPSK" w:hAnsi="TH SarabunPSK" w:cs="TH SarabunPSK"/>
                <w:sz w:val="32"/>
                <w:szCs w:val="36"/>
              </w:rPr>
              <w:t>49,34</w:t>
            </w:r>
            <w:r w:rsidRPr="007008F2">
              <w:rPr>
                <w:rFonts w:ascii="TH SarabunPSK" w:hAnsi="TH SarabunPSK" w:cs="TH SarabunPSK" w:hint="cs"/>
                <w:sz w:val="28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</w:tcPr>
          <w:p w14:paraId="09CCB06D" w14:textId="77777777" w:rsidR="0090625B" w:rsidRPr="009460C8" w:rsidRDefault="0090625B" w:rsidP="00D952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22BAB7AA" w14:textId="6A699D44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90625B">
              <w:rPr>
                <w:rFonts w:ascii="TH SarabunPSK" w:hAnsi="TH SarabunPSK" w:cs="TH SarabunPSK"/>
                <w:sz w:val="32"/>
                <w:szCs w:val="36"/>
              </w:rPr>
              <w:t>49,340</w:t>
            </w: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5140E424" w14:textId="136B2056" w:rsidR="0090625B" w:rsidRPr="009460C8" w:rsidRDefault="0090625B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7508B094" w14:textId="5B3A31E8" w:rsidR="0090625B" w:rsidRPr="0090625B" w:rsidRDefault="00AC62F2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ตรเคทีบี-ปตท. ฟลีทการ์ด รหัสลูกค้า เลขที่ 2000000000093159</w:t>
            </w:r>
          </w:p>
        </w:tc>
      </w:tr>
    </w:tbl>
    <w:p w14:paraId="12E10505" w14:textId="77777777" w:rsidR="009460C8" w:rsidRDefault="009460C8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26C4AD" w14:textId="36D62058" w:rsidR="004C6DEE" w:rsidRPr="00C826FE" w:rsidRDefault="005D1C53" w:rsidP="004C6D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="00FE7E05"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4B53F1B2" w14:textId="6EC7C8F9" w:rsidR="004C6DEE" w:rsidRPr="00C826FE" w:rsidRDefault="004C6DEE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C1320" w14:textId="0175F717" w:rsidR="00235170" w:rsidRPr="00C826FE" w:rsidRDefault="005D1C53" w:rsidP="004C6DEE">
      <w:pPr>
        <w:rPr>
          <w:rFonts w:ascii="TH Sarabun New" w:hAnsi="TH Sarabun New" w:cs="TH Sarabun New"/>
          <w:sz w:val="32"/>
          <w:szCs w:val="32"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01F42" w:rsidRPr="00C826FE">
        <w:rPr>
          <w:rFonts w:ascii="TH Sarabun New" w:hAnsi="TH Sarabun New" w:cs="TH Sarabun New"/>
          <w:sz w:val="32"/>
          <w:szCs w:val="32"/>
          <w:cs/>
        </w:rPr>
        <w:t>พ.ต.ท.</w:t>
      </w:r>
      <w:r w:rsidRPr="00C826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08F2">
        <w:rPr>
          <w:rFonts w:ascii="TH Sarabun New" w:hAnsi="TH Sarabun New" w:cs="TH Sarabun New" w:hint="cs"/>
          <w:sz w:val="32"/>
          <w:szCs w:val="32"/>
          <w:cs/>
        </w:rPr>
        <w:t>ธานินท์  บุษราคำ</w:t>
      </w:r>
      <w:bookmarkStart w:id="0" w:name="_GoBack"/>
      <w:bookmarkEnd w:id="0"/>
    </w:p>
    <w:p w14:paraId="4326AE2F" w14:textId="7E5CB0BB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(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ธานินท์  บุษราคำ </w:t>
      </w:r>
      <w:r w:rsidRPr="00C826FE">
        <w:rPr>
          <w:rFonts w:ascii="TH Sarabun New" w:hAnsi="TH Sarabun New" w:cs="TH Sarabun New"/>
          <w:sz w:val="32"/>
          <w:szCs w:val="32"/>
          <w:cs/>
        </w:rPr>
        <w:t>)</w:t>
      </w:r>
    </w:p>
    <w:p w14:paraId="3DF508C8" w14:textId="5723793D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สว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ธร</w:t>
      </w:r>
      <w:r w:rsidRPr="00C826FE">
        <w:rPr>
          <w:rFonts w:ascii="TH Sarabun New" w:hAnsi="TH Sarabun New" w:cs="TH Sarabun New"/>
          <w:sz w:val="32"/>
          <w:szCs w:val="32"/>
          <w:cs/>
        </w:rPr>
        <w:t>.สภ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</w:p>
    <w:sectPr w:rsidR="004C6DEE" w:rsidRPr="00C826FE" w:rsidSect="009E34B7">
      <w:pgSz w:w="16838" w:h="11906" w:orient="landscape"/>
      <w:pgMar w:top="1138" w:right="638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D"/>
    <w:rsid w:val="00014C00"/>
    <w:rsid w:val="000178D2"/>
    <w:rsid w:val="000252DF"/>
    <w:rsid w:val="00055A4E"/>
    <w:rsid w:val="000B7F10"/>
    <w:rsid w:val="000D4DE0"/>
    <w:rsid w:val="001120C8"/>
    <w:rsid w:val="00131BC5"/>
    <w:rsid w:val="0013300E"/>
    <w:rsid w:val="00147ABA"/>
    <w:rsid w:val="00157282"/>
    <w:rsid w:val="00164C71"/>
    <w:rsid w:val="001921E4"/>
    <w:rsid w:val="0019324C"/>
    <w:rsid w:val="001A1770"/>
    <w:rsid w:val="001C79C2"/>
    <w:rsid w:val="001F3619"/>
    <w:rsid w:val="002005DF"/>
    <w:rsid w:val="00234A62"/>
    <w:rsid w:val="00235170"/>
    <w:rsid w:val="00273A41"/>
    <w:rsid w:val="003310ED"/>
    <w:rsid w:val="0037678B"/>
    <w:rsid w:val="00392E5A"/>
    <w:rsid w:val="0039495B"/>
    <w:rsid w:val="003D746F"/>
    <w:rsid w:val="003E0ECD"/>
    <w:rsid w:val="00404F0D"/>
    <w:rsid w:val="00413501"/>
    <w:rsid w:val="00441158"/>
    <w:rsid w:val="0046534C"/>
    <w:rsid w:val="004A0626"/>
    <w:rsid w:val="004A6227"/>
    <w:rsid w:val="004C269F"/>
    <w:rsid w:val="004C6C75"/>
    <w:rsid w:val="004C6DEE"/>
    <w:rsid w:val="004D0046"/>
    <w:rsid w:val="00501F42"/>
    <w:rsid w:val="0050323F"/>
    <w:rsid w:val="00514819"/>
    <w:rsid w:val="0052504F"/>
    <w:rsid w:val="005516AD"/>
    <w:rsid w:val="00587E05"/>
    <w:rsid w:val="005D1C53"/>
    <w:rsid w:val="00642ADA"/>
    <w:rsid w:val="00664D9D"/>
    <w:rsid w:val="00677893"/>
    <w:rsid w:val="006952F8"/>
    <w:rsid w:val="007008F2"/>
    <w:rsid w:val="0070663E"/>
    <w:rsid w:val="00716116"/>
    <w:rsid w:val="00716E9B"/>
    <w:rsid w:val="00750CFD"/>
    <w:rsid w:val="00767644"/>
    <w:rsid w:val="0077256B"/>
    <w:rsid w:val="007A6DA5"/>
    <w:rsid w:val="0080714D"/>
    <w:rsid w:val="008565E5"/>
    <w:rsid w:val="00864684"/>
    <w:rsid w:val="0087015A"/>
    <w:rsid w:val="008707EB"/>
    <w:rsid w:val="00893A77"/>
    <w:rsid w:val="0090625B"/>
    <w:rsid w:val="009366A8"/>
    <w:rsid w:val="00943248"/>
    <w:rsid w:val="009460C8"/>
    <w:rsid w:val="00956697"/>
    <w:rsid w:val="00960E48"/>
    <w:rsid w:val="009B3982"/>
    <w:rsid w:val="009B4B79"/>
    <w:rsid w:val="009D06C0"/>
    <w:rsid w:val="009E34B7"/>
    <w:rsid w:val="009E50E8"/>
    <w:rsid w:val="00A33A59"/>
    <w:rsid w:val="00AA5F5F"/>
    <w:rsid w:val="00AC62F2"/>
    <w:rsid w:val="00AD0358"/>
    <w:rsid w:val="00AD55AD"/>
    <w:rsid w:val="00AE1CB3"/>
    <w:rsid w:val="00AE1E6B"/>
    <w:rsid w:val="00B13EC7"/>
    <w:rsid w:val="00B23C91"/>
    <w:rsid w:val="00BA0C68"/>
    <w:rsid w:val="00BC1CE0"/>
    <w:rsid w:val="00C201F5"/>
    <w:rsid w:val="00C362D8"/>
    <w:rsid w:val="00C640A1"/>
    <w:rsid w:val="00C826FE"/>
    <w:rsid w:val="00CB51DF"/>
    <w:rsid w:val="00CC0193"/>
    <w:rsid w:val="00CE3CC2"/>
    <w:rsid w:val="00D24363"/>
    <w:rsid w:val="00D77D78"/>
    <w:rsid w:val="00D83AE5"/>
    <w:rsid w:val="00E05F9F"/>
    <w:rsid w:val="00E4240E"/>
    <w:rsid w:val="00E43501"/>
    <w:rsid w:val="00E80AAD"/>
    <w:rsid w:val="00E96356"/>
    <w:rsid w:val="00EB4CC5"/>
    <w:rsid w:val="00EC3B6E"/>
    <w:rsid w:val="00EF292F"/>
    <w:rsid w:val="00F16A20"/>
    <w:rsid w:val="00F35D2E"/>
    <w:rsid w:val="00F81366"/>
    <w:rsid w:val="00F90177"/>
    <w:rsid w:val="00FB3FA3"/>
    <w:rsid w:val="00FD251D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7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B15D-3777-476C-A6C3-D9C0205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Copyright @ Master Inc.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Akira_tc 01-09-05</dc:creator>
  <cp:lastModifiedBy>pc 1</cp:lastModifiedBy>
  <cp:revision>5</cp:revision>
  <cp:lastPrinted>2024-06-17T07:51:00Z</cp:lastPrinted>
  <dcterms:created xsi:type="dcterms:W3CDTF">2024-04-18T09:34:00Z</dcterms:created>
  <dcterms:modified xsi:type="dcterms:W3CDTF">2024-06-17T07:52:00Z</dcterms:modified>
</cp:coreProperties>
</file>